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4FE560F8" w:rsidR="004708F1" w:rsidRPr="00737F4D" w:rsidRDefault="00737F4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F4D">
              <w:rPr>
                <w:rFonts w:ascii="Times New Roman" w:hAnsi="Times New Roman" w:cs="Times New Roman"/>
                <w:sz w:val="24"/>
                <w:szCs w:val="24"/>
              </w:rPr>
              <w:t>Спеціалізований вантажний автомобіль типу «В» на базі пікап</w:t>
            </w:r>
            <w:r w:rsidRPr="00737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737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737F4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 w:rsidR="00DC330C" w:rsidRPr="00DC3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BB7637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="00DC330C" w:rsidRPr="00DC3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7</w:t>
            </w:r>
            <w:r w:rsidR="00BB7637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proofErr w:type="spellStart"/>
            <w:r w:rsidR="000C3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отранспортні</w:t>
            </w:r>
            <w:proofErr w:type="spellEnd"/>
            <w:r w:rsidR="000C3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</w:t>
            </w:r>
            <w:r w:rsidR="00DC3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ажні</w:t>
            </w:r>
            <w:r w:rsidR="00504C9D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C3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оби</w:t>
            </w:r>
            <w:r w:rsidR="00BB7637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737F4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114A6A96" w:rsidR="002247AD" w:rsidRPr="00540330" w:rsidRDefault="008C7615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8C761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6-29-010873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36A9B3E" w:rsidR="004708F1" w:rsidRPr="002247AD" w:rsidRDefault="003345D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000</w:t>
            </w:r>
            <w:r w:rsidR="00835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5FC64B7" w:rsidR="004708F1" w:rsidRPr="002247AD" w:rsidRDefault="003345D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000</w:t>
            </w:r>
            <w:r w:rsidR="003D33A9" w:rsidRPr="00835B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0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135F36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2DADBCB" w:rsidR="004708F1" w:rsidRPr="004D43F4" w:rsidRDefault="004D43F4" w:rsidP="00AB34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З метою поліпшення матеріально-технічного стану Управління, просимо Вашого сприяння щодо використання коштів з місцевого бюджету у 2023 році на реалізацію заходів регіональної Програми забезпечення громадського порядку та громадської безпеки на території Дніпропетровській області на період до 2025 року на придбання </w:t>
            </w:r>
            <w:bookmarkStart w:id="0" w:name="_Hlk109397755"/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ого вантажного автомобіля </w:t>
            </w:r>
            <w:bookmarkEnd w:id="0"/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типу «В» на базі пікап - </w:t>
            </w:r>
            <w:r w:rsidRPr="004D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le</w:t>
            </w:r>
            <w:proofErr w:type="spellEnd"/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 7 (або еквівалент) для службового користування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4A7"/>
    <w:rsid w:val="0003286F"/>
    <w:rsid w:val="000C36CC"/>
    <w:rsid w:val="00135F36"/>
    <w:rsid w:val="00185DF5"/>
    <w:rsid w:val="001B095A"/>
    <w:rsid w:val="001F6F23"/>
    <w:rsid w:val="002214D0"/>
    <w:rsid w:val="002247AD"/>
    <w:rsid w:val="003345D3"/>
    <w:rsid w:val="00386F6A"/>
    <w:rsid w:val="003D33A9"/>
    <w:rsid w:val="004063F2"/>
    <w:rsid w:val="004708F1"/>
    <w:rsid w:val="004D43F4"/>
    <w:rsid w:val="00504C9D"/>
    <w:rsid w:val="0051195B"/>
    <w:rsid w:val="00540330"/>
    <w:rsid w:val="00554289"/>
    <w:rsid w:val="00627F80"/>
    <w:rsid w:val="00676217"/>
    <w:rsid w:val="00737F4D"/>
    <w:rsid w:val="0075110F"/>
    <w:rsid w:val="00766F61"/>
    <w:rsid w:val="00782ADC"/>
    <w:rsid w:val="008331B9"/>
    <w:rsid w:val="00835B0E"/>
    <w:rsid w:val="00893B84"/>
    <w:rsid w:val="008C7615"/>
    <w:rsid w:val="00937410"/>
    <w:rsid w:val="00976AD4"/>
    <w:rsid w:val="009A77AC"/>
    <w:rsid w:val="00A27384"/>
    <w:rsid w:val="00A86609"/>
    <w:rsid w:val="00A97483"/>
    <w:rsid w:val="00AB344D"/>
    <w:rsid w:val="00B66DF1"/>
    <w:rsid w:val="00BB7637"/>
    <w:rsid w:val="00BD1961"/>
    <w:rsid w:val="00BE38F7"/>
    <w:rsid w:val="00BF4CB9"/>
    <w:rsid w:val="00C32DCA"/>
    <w:rsid w:val="00C364C3"/>
    <w:rsid w:val="00C51F0E"/>
    <w:rsid w:val="00D672CD"/>
    <w:rsid w:val="00DC330C"/>
    <w:rsid w:val="00F24276"/>
    <w:rsid w:val="00F7331C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06-30T14:55:00Z</dcterms:created>
  <dcterms:modified xsi:type="dcterms:W3CDTF">2023-06-30T14:55:00Z</dcterms:modified>
</cp:coreProperties>
</file>